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789F" w14:textId="06273E3D" w:rsidR="00C04567" w:rsidRPr="00C04567" w:rsidRDefault="003E2BD1" w:rsidP="003E2BD1">
      <w:pPr>
        <w:ind w:right="-720"/>
        <w:rPr>
          <w:b/>
          <w:sz w:val="28"/>
          <w:szCs w:val="28"/>
        </w:rPr>
      </w:pPr>
      <w:bookmarkStart w:id="0" w:name="_Hlk182897633"/>
      <w:r>
        <w:rPr>
          <w:b/>
          <w:sz w:val="28"/>
          <w:szCs w:val="28"/>
        </w:rPr>
        <w:t xml:space="preserve">                                                           </w:t>
      </w:r>
      <w:r w:rsidR="00C04567" w:rsidRPr="00C04567">
        <w:rPr>
          <w:b/>
          <w:sz w:val="28"/>
          <w:szCs w:val="28"/>
        </w:rPr>
        <w:t>AGENDA</w:t>
      </w:r>
    </w:p>
    <w:p w14:paraId="03245C10" w14:textId="75A1B2CF" w:rsidR="006C5014" w:rsidRPr="00C04567" w:rsidRDefault="00CE20B6" w:rsidP="003E2BD1">
      <w:pPr>
        <w:ind w:left="-720" w:righ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rdonsville Town Council Meeting</w:t>
      </w:r>
    </w:p>
    <w:p w14:paraId="045BEF53" w14:textId="4488A1F1" w:rsidR="00C04567" w:rsidRPr="00C04567" w:rsidRDefault="004764EC" w:rsidP="003E2BD1">
      <w:pPr>
        <w:tabs>
          <w:tab w:val="center" w:pos="4680"/>
          <w:tab w:val="left" w:pos="6758"/>
        </w:tabs>
        <w:ind w:left="-720" w:right="-720" w:firstLine="72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431586395"/>
          <w:placeholder>
            <w:docPart w:val="CE0DDB1E1E1C4F78997E851DDDAEA867"/>
          </w:placeholder>
          <w:date w:fullDate="2026-07-13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20DE1">
            <w:rPr>
              <w:b/>
              <w:sz w:val="28"/>
              <w:szCs w:val="28"/>
            </w:rPr>
            <w:t>Monday, July 13, 2026</w:t>
          </w:r>
        </w:sdtContent>
      </w:sdt>
    </w:p>
    <w:p w14:paraId="55F8E3AC" w14:textId="77777777" w:rsidR="00C04567" w:rsidRPr="00C04567" w:rsidRDefault="00C04567" w:rsidP="003E2BD1">
      <w:pPr>
        <w:ind w:left="-720" w:right="-720" w:firstLine="720"/>
        <w:jc w:val="center"/>
        <w:rPr>
          <w:b/>
          <w:sz w:val="28"/>
          <w:szCs w:val="28"/>
        </w:rPr>
      </w:pPr>
      <w:r w:rsidRPr="00C04567">
        <w:rPr>
          <w:b/>
          <w:sz w:val="28"/>
          <w:szCs w:val="28"/>
        </w:rPr>
        <w:t>6:15 p.m.</w:t>
      </w:r>
    </w:p>
    <w:bookmarkEnd w:id="0"/>
    <w:p w14:paraId="5732D6B8" w14:textId="34E96086" w:rsidR="006C5014" w:rsidRPr="0071504C" w:rsidRDefault="00C04567" w:rsidP="0071504C">
      <w:pPr>
        <w:pStyle w:val="ListParagraph"/>
        <w:numPr>
          <w:ilvl w:val="0"/>
          <w:numId w:val="24"/>
        </w:numPr>
        <w:ind w:right="-720"/>
        <w:jc w:val="both"/>
        <w:rPr>
          <w:b/>
          <w:bCs/>
        </w:rPr>
      </w:pPr>
      <w:r w:rsidRPr="0071504C">
        <w:rPr>
          <w:b/>
          <w:bCs/>
        </w:rPr>
        <w:t>Pledge</w:t>
      </w:r>
    </w:p>
    <w:p w14:paraId="2B7B96C9" w14:textId="77777777" w:rsidR="00C04567" w:rsidRPr="00A87C1A" w:rsidRDefault="00C04567" w:rsidP="0071504C">
      <w:pPr>
        <w:numPr>
          <w:ilvl w:val="0"/>
          <w:numId w:val="24"/>
        </w:num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  <w:r w:rsidRPr="00A87C1A">
        <w:rPr>
          <w:b/>
          <w:bCs/>
          <w:sz w:val="24"/>
          <w:szCs w:val="24"/>
        </w:rPr>
        <w:t>Opening Prayer</w:t>
      </w:r>
    </w:p>
    <w:p w14:paraId="3F5464BA" w14:textId="77777777" w:rsidR="00C04567" w:rsidRPr="00A87C1A" w:rsidRDefault="00C04567" w:rsidP="0071504C">
      <w:pPr>
        <w:numPr>
          <w:ilvl w:val="0"/>
          <w:numId w:val="24"/>
        </w:num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  <w:r w:rsidRPr="00A87C1A">
        <w:rPr>
          <w:b/>
          <w:bCs/>
          <w:sz w:val="24"/>
          <w:szCs w:val="24"/>
        </w:rPr>
        <w:t>Call To Order</w:t>
      </w:r>
    </w:p>
    <w:p w14:paraId="23A906E5" w14:textId="77777777" w:rsidR="00C04567" w:rsidRPr="00A87C1A" w:rsidRDefault="00C04567" w:rsidP="0071504C">
      <w:pPr>
        <w:numPr>
          <w:ilvl w:val="0"/>
          <w:numId w:val="24"/>
        </w:num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  <w:r w:rsidRPr="00A87C1A">
        <w:rPr>
          <w:b/>
          <w:bCs/>
          <w:sz w:val="24"/>
          <w:szCs w:val="24"/>
        </w:rPr>
        <w:t>Roll Call</w:t>
      </w:r>
    </w:p>
    <w:p w14:paraId="547661EF" w14:textId="1AAE4EB4" w:rsidR="00531A86" w:rsidRPr="00531A86" w:rsidRDefault="00C04567" w:rsidP="0071504C">
      <w:pPr>
        <w:numPr>
          <w:ilvl w:val="0"/>
          <w:numId w:val="24"/>
        </w:num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  <w:r w:rsidRPr="00A87C1A">
        <w:rPr>
          <w:b/>
          <w:bCs/>
          <w:sz w:val="24"/>
          <w:szCs w:val="24"/>
        </w:rPr>
        <w:t>Consideration of minutes</w:t>
      </w:r>
      <w:r w:rsidR="00531A86">
        <w:rPr>
          <w:b/>
          <w:bCs/>
          <w:sz w:val="24"/>
          <w:szCs w:val="24"/>
        </w:rPr>
        <w:t>-</w:t>
      </w:r>
      <w:r w:rsidRPr="00531A86">
        <w:rPr>
          <w:b/>
          <w:bCs/>
          <w:sz w:val="24"/>
          <w:szCs w:val="24"/>
        </w:rPr>
        <w:t xml:space="preserve"> </w:t>
      </w:r>
    </w:p>
    <w:p w14:paraId="1DFEC677" w14:textId="7CFF4742" w:rsidR="007A786F" w:rsidRPr="001E590F" w:rsidRDefault="00D20DE1" w:rsidP="00183478">
      <w:pPr>
        <w:pStyle w:val="ListParagraph"/>
        <w:numPr>
          <w:ilvl w:val="0"/>
          <w:numId w:val="43"/>
        </w:numPr>
        <w:ind w:right="-720"/>
        <w:jc w:val="both"/>
        <w:rPr>
          <w:b/>
          <w:bCs/>
        </w:rPr>
      </w:pPr>
      <w:r>
        <w:rPr>
          <w:b/>
          <w:bCs/>
        </w:rPr>
        <w:t>June 8</w:t>
      </w:r>
      <w:r w:rsidR="00DE69B1">
        <w:rPr>
          <w:b/>
          <w:bCs/>
        </w:rPr>
        <w:t xml:space="preserve">, 2026 </w:t>
      </w:r>
      <w:r w:rsidR="00DE6BA1">
        <w:rPr>
          <w:b/>
          <w:bCs/>
        </w:rPr>
        <w:t>Council Meeting Minutes</w:t>
      </w:r>
    </w:p>
    <w:p w14:paraId="3B7C6F00" w14:textId="3AEB152D" w:rsidR="00774A80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>Police Report</w:t>
      </w:r>
      <w:r w:rsidR="006B343C" w:rsidRPr="0071504C">
        <w:rPr>
          <w:b/>
          <w:bCs/>
        </w:rPr>
        <w:t xml:space="preserve"> </w:t>
      </w:r>
    </w:p>
    <w:p w14:paraId="51BA5A10" w14:textId="10DE06E7" w:rsidR="00C04567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 xml:space="preserve">Fire Report </w:t>
      </w:r>
    </w:p>
    <w:p w14:paraId="751DE9B5" w14:textId="25F64C49" w:rsidR="00C04567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>Financial Statements</w:t>
      </w:r>
    </w:p>
    <w:p w14:paraId="71748165" w14:textId="3043B6D5" w:rsidR="00314CED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>City Recorder Report</w:t>
      </w:r>
      <w:r w:rsidR="006D7514" w:rsidRPr="0071504C">
        <w:rPr>
          <w:b/>
          <w:bCs/>
        </w:rPr>
        <w:t xml:space="preserve"> </w:t>
      </w:r>
    </w:p>
    <w:p w14:paraId="11C1F355" w14:textId="75B2F601" w:rsidR="00E56AA3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>New Busine</w:t>
      </w:r>
      <w:r w:rsidR="00597C0C" w:rsidRPr="0071504C">
        <w:rPr>
          <w:b/>
          <w:bCs/>
        </w:rPr>
        <w:t>ss</w:t>
      </w:r>
      <w:r w:rsidR="00E67262" w:rsidRPr="0071504C">
        <w:rPr>
          <w:b/>
          <w:bCs/>
        </w:rPr>
        <w:t xml:space="preserve"> </w:t>
      </w:r>
    </w:p>
    <w:p w14:paraId="0B6B7518" w14:textId="3AFF1D62" w:rsidR="000A570F" w:rsidRDefault="000A570F" w:rsidP="000A570F">
      <w:pPr>
        <w:pStyle w:val="ListParagraph"/>
        <w:numPr>
          <w:ilvl w:val="0"/>
          <w:numId w:val="43"/>
        </w:numPr>
        <w:ind w:right="-720"/>
        <w:rPr>
          <w:b/>
          <w:bCs/>
        </w:rPr>
      </w:pPr>
      <w:r>
        <w:rPr>
          <w:b/>
          <w:bCs/>
        </w:rPr>
        <w:t xml:space="preserve">Ordinance 2026-06-08: </w:t>
      </w:r>
      <w:r w:rsidR="00913B4F">
        <w:rPr>
          <w:b/>
          <w:bCs/>
        </w:rPr>
        <w:t>Re-</w:t>
      </w:r>
      <w:r>
        <w:rPr>
          <w:b/>
          <w:bCs/>
        </w:rPr>
        <w:t>Zoning Amendment (</w:t>
      </w:r>
      <w:r w:rsidR="00D20DE1">
        <w:rPr>
          <w:b/>
          <w:bCs/>
        </w:rPr>
        <w:t>2</w:t>
      </w:r>
      <w:r w:rsidR="00D20DE1" w:rsidRPr="00D20DE1">
        <w:rPr>
          <w:b/>
          <w:bCs/>
          <w:vertAlign w:val="superscript"/>
        </w:rPr>
        <w:t>nd</w:t>
      </w:r>
      <w:r w:rsidR="00D20DE1">
        <w:rPr>
          <w:b/>
          <w:bCs/>
        </w:rPr>
        <w:t xml:space="preserve"> </w:t>
      </w:r>
      <w:r>
        <w:rPr>
          <w:b/>
          <w:bCs/>
        </w:rPr>
        <w:t xml:space="preserve"> Reading)</w:t>
      </w:r>
    </w:p>
    <w:p w14:paraId="52EF1171" w14:textId="59EF8E2F" w:rsidR="00FA2686" w:rsidRPr="00E56AA3" w:rsidRDefault="00FA2686" w:rsidP="000A570F">
      <w:pPr>
        <w:pStyle w:val="ListParagraph"/>
        <w:numPr>
          <w:ilvl w:val="0"/>
          <w:numId w:val="43"/>
        </w:numPr>
        <w:ind w:right="-720"/>
        <w:rPr>
          <w:b/>
          <w:bCs/>
        </w:rPr>
      </w:pPr>
      <w:r>
        <w:rPr>
          <w:b/>
          <w:bCs/>
        </w:rPr>
        <w:t>Ordinance 2026-05-11-02: FY 2026/2027 Budget Amendment (1st Reading)</w:t>
      </w:r>
    </w:p>
    <w:p w14:paraId="6DA6E961" w14:textId="77777777" w:rsidR="0071504C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>Old Business</w:t>
      </w:r>
    </w:p>
    <w:p w14:paraId="37C7DDAB" w14:textId="0ECD1B8F" w:rsidR="00684465" w:rsidRPr="0071504C" w:rsidRDefault="0071504C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 xml:space="preserve">Public Comments </w:t>
      </w:r>
    </w:p>
    <w:p w14:paraId="1942C12F" w14:textId="0F93BFED" w:rsidR="00C04567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>Audit Committee</w:t>
      </w:r>
    </w:p>
    <w:p w14:paraId="3F3E3CAC" w14:textId="26F812A4" w:rsidR="003E2BD1" w:rsidRPr="0071504C" w:rsidRDefault="00C04567" w:rsidP="0071504C">
      <w:pPr>
        <w:pStyle w:val="ListParagraph"/>
        <w:numPr>
          <w:ilvl w:val="0"/>
          <w:numId w:val="24"/>
        </w:numPr>
        <w:ind w:right="-720"/>
        <w:rPr>
          <w:b/>
          <w:bCs/>
        </w:rPr>
      </w:pPr>
      <w:r w:rsidRPr="0071504C">
        <w:rPr>
          <w:b/>
          <w:bCs/>
        </w:rPr>
        <w:t>Adjourn</w:t>
      </w:r>
    </w:p>
    <w:p w14:paraId="0F4FFD41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2BBF1AC1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7D0DF488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72F12CEE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57042CC6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083C24C8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1E1B0FF4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1A07AF95" w14:textId="77777777" w:rsidR="003E2BD1" w:rsidRDefault="003E2BD1" w:rsidP="005606DC">
      <w:pPr>
        <w:overflowPunct/>
        <w:autoSpaceDE/>
        <w:autoSpaceDN/>
        <w:adjustRightInd/>
        <w:ind w:right="-720"/>
        <w:textAlignment w:val="auto"/>
        <w:rPr>
          <w:b/>
          <w:bCs/>
          <w:sz w:val="24"/>
          <w:szCs w:val="24"/>
        </w:rPr>
      </w:pPr>
    </w:p>
    <w:p w14:paraId="08E93AB8" w14:textId="63A573D2" w:rsidR="00567B39" w:rsidRPr="00A87C1A" w:rsidRDefault="00567B39" w:rsidP="003E2BD1">
      <w:pPr>
        <w:overflowPunct/>
        <w:autoSpaceDE/>
        <w:autoSpaceDN/>
        <w:adjustRightInd/>
        <w:ind w:right="-720"/>
        <w:jc w:val="center"/>
        <w:textAlignment w:val="auto"/>
        <w:rPr>
          <w:b/>
          <w:bCs/>
          <w:sz w:val="24"/>
          <w:szCs w:val="24"/>
        </w:rPr>
      </w:pPr>
    </w:p>
    <w:sectPr w:rsidR="00567B39" w:rsidRPr="00A87C1A" w:rsidSect="0049667F">
      <w:headerReference w:type="default" r:id="rId8"/>
      <w:footerReference w:type="default" r:id="rId9"/>
      <w:pgSz w:w="12240" w:h="15840" w:code="1"/>
      <w:pgMar w:top="720" w:right="1440" w:bottom="1440" w:left="1440" w:header="432" w:footer="432" w:gutter="0"/>
      <w:paperSrc w:first="15" w:other="15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D1FA" w14:textId="77777777" w:rsidR="004764EC" w:rsidRDefault="004764EC" w:rsidP="00560118">
      <w:r>
        <w:separator/>
      </w:r>
    </w:p>
  </w:endnote>
  <w:endnote w:type="continuationSeparator" w:id="0">
    <w:p w14:paraId="78B81981" w14:textId="77777777" w:rsidR="004764EC" w:rsidRDefault="004764EC" w:rsidP="0056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B002" w14:textId="77777777" w:rsidR="00560118" w:rsidRPr="00560118" w:rsidRDefault="00836D3C" w:rsidP="00560118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is institution is an equal opportunity employer and provider.</w:t>
    </w:r>
    <w:r w:rsidR="00560118" w:rsidRPr="00560118">
      <w:rPr>
        <w:rFonts w:ascii="Cambria" w:hAnsi="Cambria"/>
      </w:rPr>
      <w:tab/>
    </w:r>
  </w:p>
  <w:p w14:paraId="45721478" w14:textId="77777777" w:rsidR="00560118" w:rsidRDefault="00560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17DB" w14:textId="77777777" w:rsidR="004764EC" w:rsidRDefault="004764EC" w:rsidP="00560118">
      <w:r>
        <w:separator/>
      </w:r>
    </w:p>
  </w:footnote>
  <w:footnote w:type="continuationSeparator" w:id="0">
    <w:p w14:paraId="7C313964" w14:textId="77777777" w:rsidR="004764EC" w:rsidRDefault="004764EC" w:rsidP="0056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E86" w14:textId="5773B4E1" w:rsidR="0049667F" w:rsidRDefault="0049667F" w:rsidP="003E2BD1">
    <w:pPr>
      <w:pStyle w:val="DefaultText"/>
      <w:rPr>
        <w:rFonts w:ascii="Monotype Corsiva" w:hAnsi="Monotype Corsiva"/>
        <w:b/>
        <w:sz w:val="36"/>
      </w:rPr>
    </w:pPr>
  </w:p>
  <w:p w14:paraId="340EF74A" w14:textId="78F19F72" w:rsidR="00E46BCF" w:rsidRPr="0049667F" w:rsidRDefault="00E46BCF" w:rsidP="003E2BD1">
    <w:pPr>
      <w:pStyle w:val="DefaultText"/>
      <w:jc w:val="center"/>
      <w:rPr>
        <w:rFonts w:ascii="Monotype Corsiva" w:hAnsi="Monotype Corsiva"/>
        <w:b/>
        <w:sz w:val="36"/>
      </w:rPr>
    </w:pPr>
    <w:r w:rsidRPr="0049667F">
      <w:rPr>
        <w:rFonts w:ascii="Monotype Corsiva" w:hAnsi="Monotype Corsiva"/>
        <w:b/>
        <w:sz w:val="36"/>
      </w:rPr>
      <w:t>TOWN OF GORDONSVILLE</w:t>
    </w:r>
  </w:p>
  <w:p w14:paraId="3D31904C" w14:textId="34A36455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63 East Main Street</w:t>
    </w:r>
  </w:p>
  <w:p w14:paraId="31799937" w14:textId="3A337EFE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Gordonsville, Tennessee 38563-0357</w:t>
    </w:r>
  </w:p>
  <w:p w14:paraId="20F79226" w14:textId="77777777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Phone:  615-683-8282</w:t>
    </w:r>
  </w:p>
  <w:p w14:paraId="54AE7400" w14:textId="77777777" w:rsidR="00E46BCF" w:rsidRPr="0049667F" w:rsidRDefault="00E46BCF" w:rsidP="003E2BD1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Fax:     615-683-5656</w:t>
    </w:r>
  </w:p>
  <w:p w14:paraId="43A506AE" w14:textId="77777777" w:rsidR="00E46BCF" w:rsidRPr="0049667F" w:rsidRDefault="00E46BCF" w:rsidP="00E46BCF">
    <w:pPr>
      <w:pStyle w:val="DefaultText"/>
      <w:rPr>
        <w:rFonts w:ascii="Monotype Corsiva" w:hAnsi="Monotype Corsiva"/>
        <w:bCs/>
        <w:i/>
        <w:szCs w:val="24"/>
      </w:rPr>
    </w:pPr>
    <w:r w:rsidRPr="0049667F">
      <w:rPr>
        <w:rFonts w:ascii="Monotype Corsiva" w:hAnsi="Monotype Corsiva"/>
        <w:bCs/>
        <w:i/>
        <w:szCs w:val="24"/>
      </w:rPr>
      <w:tab/>
    </w:r>
    <w:r w:rsidRPr="0049667F">
      <w:rPr>
        <w:rFonts w:ascii="Monotype Corsiva" w:hAnsi="Monotype Corsiva"/>
        <w:bCs/>
        <w:szCs w:val="24"/>
      </w:rPr>
      <w:tab/>
    </w:r>
    <w:r w:rsidRPr="0049667F">
      <w:rPr>
        <w:rFonts w:ascii="Monotype Corsiva" w:hAnsi="Monotype Corsiva"/>
        <w:bCs/>
        <w:szCs w:val="24"/>
      </w:rPr>
      <w:tab/>
      <w:t xml:space="preserve">                                                                                                                                                                 </w:t>
    </w:r>
    <w:r w:rsidRPr="0049667F">
      <w:rPr>
        <w:rFonts w:ascii="Monotype Corsiva" w:hAnsi="Monotype Corsiva"/>
        <w:bCs/>
        <w:i/>
        <w:szCs w:val="24"/>
      </w:rPr>
      <w:t xml:space="preserve"> </w:t>
    </w:r>
  </w:p>
  <w:p w14:paraId="2CFE2385" w14:textId="75B06E1C" w:rsidR="00E46BCF" w:rsidRPr="0049667F" w:rsidRDefault="00E46BCF" w:rsidP="00EA6F63">
    <w:pPr>
      <w:pStyle w:val="DefaultText"/>
      <w:jc w:val="center"/>
      <w:rPr>
        <w:rFonts w:ascii="Baskerville Old Face" w:hAnsi="Baskerville Old Face"/>
        <w:b/>
        <w:i/>
        <w:szCs w:val="24"/>
      </w:rPr>
    </w:pPr>
    <w:r w:rsidRPr="0049667F">
      <w:rPr>
        <w:rFonts w:ascii="Baskerville Old Face" w:hAnsi="Baskerville Old Face"/>
        <w:b/>
        <w:i/>
        <w:szCs w:val="24"/>
      </w:rPr>
      <w:t>John Potts</w:t>
    </w:r>
  </w:p>
  <w:p w14:paraId="2CA564C8" w14:textId="0C7D1199" w:rsidR="00E46BCF" w:rsidRPr="0049667F" w:rsidRDefault="00E46BCF" w:rsidP="00EA6F63">
    <w:pPr>
      <w:pStyle w:val="DefaultText"/>
      <w:jc w:val="center"/>
      <w:rPr>
        <w:rFonts w:ascii="Baskerville Old Face" w:hAnsi="Baskerville Old Face"/>
        <w:b/>
        <w:i/>
        <w:szCs w:val="24"/>
      </w:rPr>
    </w:pPr>
    <w:r w:rsidRPr="0049667F">
      <w:rPr>
        <w:rFonts w:ascii="Baskerville Old Face" w:hAnsi="Baskerville Old Face"/>
        <w:b/>
        <w:i/>
        <w:szCs w:val="24"/>
      </w:rPr>
      <w:t>Mayor</w:t>
    </w:r>
  </w:p>
  <w:p w14:paraId="601820B9" w14:textId="77777777" w:rsidR="00E46BCF" w:rsidRDefault="00E46BCF" w:rsidP="00E46BCF">
    <w:pPr>
      <w:pStyle w:val="DefaultText"/>
      <w:rPr>
        <w:rFonts w:ascii="Monotype Corsiva" w:hAnsi="Monotype Corsiva"/>
        <w:b/>
        <w:i/>
        <w:szCs w:val="24"/>
      </w:rPr>
    </w:pP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  <w:t xml:space="preserve">           </w:t>
    </w:r>
    <w:r w:rsidRPr="00E01276"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A89"/>
    <w:multiLevelType w:val="hybridMultilevel"/>
    <w:tmpl w:val="79AAE7A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E33B7"/>
    <w:multiLevelType w:val="hybridMultilevel"/>
    <w:tmpl w:val="2F6228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EE561B"/>
    <w:multiLevelType w:val="hybridMultilevel"/>
    <w:tmpl w:val="2870CF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823D34"/>
    <w:multiLevelType w:val="hybridMultilevel"/>
    <w:tmpl w:val="870AEF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686CB0"/>
    <w:multiLevelType w:val="hybridMultilevel"/>
    <w:tmpl w:val="E88E4B5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7E34BC"/>
    <w:multiLevelType w:val="hybridMultilevel"/>
    <w:tmpl w:val="8C8C537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5A2982"/>
    <w:multiLevelType w:val="hybridMultilevel"/>
    <w:tmpl w:val="1D2ED6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333376"/>
    <w:multiLevelType w:val="hybridMultilevel"/>
    <w:tmpl w:val="B108F49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0F9D2F17"/>
    <w:multiLevelType w:val="hybridMultilevel"/>
    <w:tmpl w:val="78584DA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D37D49"/>
    <w:multiLevelType w:val="hybridMultilevel"/>
    <w:tmpl w:val="78909D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7541816"/>
    <w:multiLevelType w:val="hybridMultilevel"/>
    <w:tmpl w:val="59080E4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9B600B0"/>
    <w:multiLevelType w:val="hybridMultilevel"/>
    <w:tmpl w:val="FAE82456"/>
    <w:lvl w:ilvl="0" w:tplc="04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 w15:restartNumberingAfterBreak="0">
    <w:nsid w:val="1D2C5D2B"/>
    <w:multiLevelType w:val="hybridMultilevel"/>
    <w:tmpl w:val="1246530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336A3A"/>
    <w:multiLevelType w:val="hybridMultilevel"/>
    <w:tmpl w:val="07409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7930"/>
    <w:multiLevelType w:val="hybridMultilevel"/>
    <w:tmpl w:val="5866A512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A179B5"/>
    <w:multiLevelType w:val="hybridMultilevel"/>
    <w:tmpl w:val="F0C4241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DF0191"/>
    <w:multiLevelType w:val="hybridMultilevel"/>
    <w:tmpl w:val="D506B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B516B"/>
    <w:multiLevelType w:val="hybridMultilevel"/>
    <w:tmpl w:val="7B9A6036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367A1F94"/>
    <w:multiLevelType w:val="hybridMultilevel"/>
    <w:tmpl w:val="69F45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E4B0326"/>
    <w:multiLevelType w:val="hybridMultilevel"/>
    <w:tmpl w:val="0AF80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4208"/>
    <w:multiLevelType w:val="hybridMultilevel"/>
    <w:tmpl w:val="1C50AD0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40FA6A68"/>
    <w:multiLevelType w:val="hybridMultilevel"/>
    <w:tmpl w:val="E88CECE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4C0C1DA6"/>
    <w:multiLevelType w:val="hybridMultilevel"/>
    <w:tmpl w:val="49A22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05155"/>
    <w:multiLevelType w:val="hybridMultilevel"/>
    <w:tmpl w:val="2D62881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D17C79"/>
    <w:multiLevelType w:val="singleLevel"/>
    <w:tmpl w:val="ED8A8D5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5" w15:restartNumberingAfterBreak="0">
    <w:nsid w:val="4F90057A"/>
    <w:multiLevelType w:val="hybridMultilevel"/>
    <w:tmpl w:val="A81018B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509404A8"/>
    <w:multiLevelType w:val="hybridMultilevel"/>
    <w:tmpl w:val="ACB4085A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 w15:restartNumberingAfterBreak="0">
    <w:nsid w:val="533A2286"/>
    <w:multiLevelType w:val="hybridMultilevel"/>
    <w:tmpl w:val="D7B8510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39365B0"/>
    <w:multiLevelType w:val="hybridMultilevel"/>
    <w:tmpl w:val="CC36D38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D22200"/>
    <w:multiLevelType w:val="hybridMultilevel"/>
    <w:tmpl w:val="1C1814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1485C4F"/>
    <w:multiLevelType w:val="hybridMultilevel"/>
    <w:tmpl w:val="07A6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81E53"/>
    <w:multiLevelType w:val="hybridMultilevel"/>
    <w:tmpl w:val="04BCE5E6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 w15:restartNumberingAfterBreak="0">
    <w:nsid w:val="69AA5A88"/>
    <w:multiLevelType w:val="hybridMultilevel"/>
    <w:tmpl w:val="C072720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CCE708F"/>
    <w:multiLevelType w:val="hybridMultilevel"/>
    <w:tmpl w:val="61CE975A"/>
    <w:lvl w:ilvl="0" w:tplc="CE5067A4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C1ADF"/>
    <w:multiLevelType w:val="hybridMultilevel"/>
    <w:tmpl w:val="7710467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 w15:restartNumberingAfterBreak="0">
    <w:nsid w:val="6F276CFA"/>
    <w:multiLevelType w:val="hybridMultilevel"/>
    <w:tmpl w:val="14D488C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F7D4B3E"/>
    <w:multiLevelType w:val="hybridMultilevel"/>
    <w:tmpl w:val="C050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E42F5"/>
    <w:multiLevelType w:val="hybridMultilevel"/>
    <w:tmpl w:val="D5FEF8F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8" w15:restartNumberingAfterBreak="0">
    <w:nsid w:val="740411F5"/>
    <w:multiLevelType w:val="hybridMultilevel"/>
    <w:tmpl w:val="7BE698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5A74CFC"/>
    <w:multiLevelType w:val="hybridMultilevel"/>
    <w:tmpl w:val="52004D4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8EF39B0"/>
    <w:multiLevelType w:val="hybridMultilevel"/>
    <w:tmpl w:val="8660A2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66865"/>
    <w:multiLevelType w:val="hybridMultilevel"/>
    <w:tmpl w:val="4D4CE8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552613846">
    <w:abstractNumId w:val="30"/>
  </w:num>
  <w:num w:numId="2" w16cid:durableId="931402128">
    <w:abstractNumId w:val="36"/>
  </w:num>
  <w:num w:numId="3" w16cid:durableId="300580473">
    <w:abstractNumId w:val="24"/>
  </w:num>
  <w:num w:numId="4" w16cid:durableId="62943969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5" w16cid:durableId="346566342">
    <w:abstractNumId w:val="16"/>
  </w:num>
  <w:num w:numId="6" w16cid:durableId="1121460295">
    <w:abstractNumId w:val="33"/>
  </w:num>
  <w:num w:numId="7" w16cid:durableId="1299412635">
    <w:abstractNumId w:val="27"/>
  </w:num>
  <w:num w:numId="8" w16cid:durableId="2093156625">
    <w:abstractNumId w:val="35"/>
  </w:num>
  <w:num w:numId="9" w16cid:durableId="668873670">
    <w:abstractNumId w:val="34"/>
  </w:num>
  <w:num w:numId="10" w16cid:durableId="2024475078">
    <w:abstractNumId w:val="41"/>
  </w:num>
  <w:num w:numId="11" w16cid:durableId="158277242">
    <w:abstractNumId w:val="37"/>
  </w:num>
  <w:num w:numId="12" w16cid:durableId="100759256">
    <w:abstractNumId w:val="25"/>
  </w:num>
  <w:num w:numId="13" w16cid:durableId="38484115">
    <w:abstractNumId w:val="21"/>
  </w:num>
  <w:num w:numId="14" w16cid:durableId="389041078">
    <w:abstractNumId w:val="22"/>
  </w:num>
  <w:num w:numId="15" w16cid:durableId="2057118945">
    <w:abstractNumId w:val="23"/>
  </w:num>
  <w:num w:numId="16" w16cid:durableId="1255168546">
    <w:abstractNumId w:val="28"/>
  </w:num>
  <w:num w:numId="17" w16cid:durableId="53698528">
    <w:abstractNumId w:val="7"/>
  </w:num>
  <w:num w:numId="18" w16cid:durableId="1144466617">
    <w:abstractNumId w:val="26"/>
  </w:num>
  <w:num w:numId="19" w16cid:durableId="1501505958">
    <w:abstractNumId w:val="39"/>
  </w:num>
  <w:num w:numId="20" w16cid:durableId="744379324">
    <w:abstractNumId w:val="6"/>
  </w:num>
  <w:num w:numId="21" w16cid:durableId="1211308467">
    <w:abstractNumId w:val="8"/>
  </w:num>
  <w:num w:numId="22" w16cid:durableId="251861153">
    <w:abstractNumId w:val="4"/>
  </w:num>
  <w:num w:numId="23" w16cid:durableId="2001348465">
    <w:abstractNumId w:val="29"/>
  </w:num>
  <w:num w:numId="24" w16cid:durableId="52899822">
    <w:abstractNumId w:val="14"/>
  </w:num>
  <w:num w:numId="25" w16cid:durableId="1179656965">
    <w:abstractNumId w:val="12"/>
  </w:num>
  <w:num w:numId="26" w16cid:durableId="758991539">
    <w:abstractNumId w:val="2"/>
  </w:num>
  <w:num w:numId="27" w16cid:durableId="816845237">
    <w:abstractNumId w:val="38"/>
  </w:num>
  <w:num w:numId="28" w16cid:durableId="1148977872">
    <w:abstractNumId w:val="0"/>
  </w:num>
  <w:num w:numId="29" w16cid:durableId="1019089697">
    <w:abstractNumId w:val="3"/>
  </w:num>
  <w:num w:numId="30" w16cid:durableId="243951926">
    <w:abstractNumId w:val="5"/>
  </w:num>
  <w:num w:numId="31" w16cid:durableId="867332199">
    <w:abstractNumId w:val="1"/>
  </w:num>
  <w:num w:numId="32" w16cid:durableId="277758096">
    <w:abstractNumId w:val="13"/>
  </w:num>
  <w:num w:numId="33" w16cid:durableId="1132670836">
    <w:abstractNumId w:val="15"/>
  </w:num>
  <w:num w:numId="34" w16cid:durableId="534469616">
    <w:abstractNumId w:val="19"/>
  </w:num>
  <w:num w:numId="35" w16cid:durableId="1589996557">
    <w:abstractNumId w:val="40"/>
  </w:num>
  <w:num w:numId="36" w16cid:durableId="737821266">
    <w:abstractNumId w:val="10"/>
  </w:num>
  <w:num w:numId="37" w16cid:durableId="866990430">
    <w:abstractNumId w:val="11"/>
  </w:num>
  <w:num w:numId="38" w16cid:durableId="1451515791">
    <w:abstractNumId w:val="17"/>
  </w:num>
  <w:num w:numId="39" w16cid:durableId="405038352">
    <w:abstractNumId w:val="32"/>
  </w:num>
  <w:num w:numId="40" w16cid:durableId="726415033">
    <w:abstractNumId w:val="9"/>
  </w:num>
  <w:num w:numId="41" w16cid:durableId="157423675">
    <w:abstractNumId w:val="18"/>
  </w:num>
  <w:num w:numId="42" w16cid:durableId="489562796">
    <w:abstractNumId w:val="31"/>
  </w:num>
  <w:num w:numId="43" w16cid:durableId="14938324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4"/>
    <w:rsid w:val="000018F0"/>
    <w:rsid w:val="00002BE0"/>
    <w:rsid w:val="0001199C"/>
    <w:rsid w:val="00014ED2"/>
    <w:rsid w:val="00024B7F"/>
    <w:rsid w:val="0002720E"/>
    <w:rsid w:val="000313E1"/>
    <w:rsid w:val="00040786"/>
    <w:rsid w:val="00044327"/>
    <w:rsid w:val="00047053"/>
    <w:rsid w:val="0005364B"/>
    <w:rsid w:val="0006775E"/>
    <w:rsid w:val="0007106E"/>
    <w:rsid w:val="000717F0"/>
    <w:rsid w:val="00075DAD"/>
    <w:rsid w:val="00081755"/>
    <w:rsid w:val="00086CCD"/>
    <w:rsid w:val="000879EE"/>
    <w:rsid w:val="000A5294"/>
    <w:rsid w:val="000A570F"/>
    <w:rsid w:val="000B3605"/>
    <w:rsid w:val="000C53B7"/>
    <w:rsid w:val="000D011B"/>
    <w:rsid w:val="000D1DA4"/>
    <w:rsid w:val="000D343A"/>
    <w:rsid w:val="000D3886"/>
    <w:rsid w:val="000E5B78"/>
    <w:rsid w:val="000E7F89"/>
    <w:rsid w:val="000F581A"/>
    <w:rsid w:val="000F6625"/>
    <w:rsid w:val="0010228D"/>
    <w:rsid w:val="001033DB"/>
    <w:rsid w:val="00105326"/>
    <w:rsid w:val="0011483F"/>
    <w:rsid w:val="001272BB"/>
    <w:rsid w:val="0012773F"/>
    <w:rsid w:val="00131AE7"/>
    <w:rsid w:val="00132D44"/>
    <w:rsid w:val="00135783"/>
    <w:rsid w:val="00135924"/>
    <w:rsid w:val="00136DA2"/>
    <w:rsid w:val="0015326E"/>
    <w:rsid w:val="001723A7"/>
    <w:rsid w:val="00177216"/>
    <w:rsid w:val="001807A7"/>
    <w:rsid w:val="001824C5"/>
    <w:rsid w:val="00183478"/>
    <w:rsid w:val="001853E8"/>
    <w:rsid w:val="00185932"/>
    <w:rsid w:val="001916C1"/>
    <w:rsid w:val="0019178F"/>
    <w:rsid w:val="001944B3"/>
    <w:rsid w:val="00196D78"/>
    <w:rsid w:val="001C13BC"/>
    <w:rsid w:val="001E590F"/>
    <w:rsid w:val="001E6CD9"/>
    <w:rsid w:val="001F00E1"/>
    <w:rsid w:val="001F0A59"/>
    <w:rsid w:val="001F180A"/>
    <w:rsid w:val="001F1A65"/>
    <w:rsid w:val="001F73F6"/>
    <w:rsid w:val="001F7928"/>
    <w:rsid w:val="002031D9"/>
    <w:rsid w:val="00203D4B"/>
    <w:rsid w:val="002045FF"/>
    <w:rsid w:val="00205B70"/>
    <w:rsid w:val="00206BE6"/>
    <w:rsid w:val="00221CA6"/>
    <w:rsid w:val="00225CE7"/>
    <w:rsid w:val="002447A7"/>
    <w:rsid w:val="00250BB8"/>
    <w:rsid w:val="00253901"/>
    <w:rsid w:val="00261A1B"/>
    <w:rsid w:val="002641A7"/>
    <w:rsid w:val="002649F4"/>
    <w:rsid w:val="00275410"/>
    <w:rsid w:val="00276920"/>
    <w:rsid w:val="00276E65"/>
    <w:rsid w:val="00277551"/>
    <w:rsid w:val="002836A9"/>
    <w:rsid w:val="00291236"/>
    <w:rsid w:val="002A45A8"/>
    <w:rsid w:val="002A49C1"/>
    <w:rsid w:val="002B774C"/>
    <w:rsid w:val="002C1151"/>
    <w:rsid w:val="002C1304"/>
    <w:rsid w:val="002C51F3"/>
    <w:rsid w:val="002D35BA"/>
    <w:rsid w:val="002E2025"/>
    <w:rsid w:val="002E21EE"/>
    <w:rsid w:val="002F4EE2"/>
    <w:rsid w:val="00300872"/>
    <w:rsid w:val="00312BF8"/>
    <w:rsid w:val="00314301"/>
    <w:rsid w:val="00314CED"/>
    <w:rsid w:val="00314E6A"/>
    <w:rsid w:val="003175E7"/>
    <w:rsid w:val="00321130"/>
    <w:rsid w:val="0032220E"/>
    <w:rsid w:val="0032272E"/>
    <w:rsid w:val="003228E8"/>
    <w:rsid w:val="003242D7"/>
    <w:rsid w:val="00324497"/>
    <w:rsid w:val="00330C34"/>
    <w:rsid w:val="0033104E"/>
    <w:rsid w:val="003343FA"/>
    <w:rsid w:val="00334F4B"/>
    <w:rsid w:val="0034257C"/>
    <w:rsid w:val="003472F5"/>
    <w:rsid w:val="003476DC"/>
    <w:rsid w:val="003504CD"/>
    <w:rsid w:val="00366283"/>
    <w:rsid w:val="003673B5"/>
    <w:rsid w:val="00374E6D"/>
    <w:rsid w:val="0038200E"/>
    <w:rsid w:val="003A13D9"/>
    <w:rsid w:val="003A555C"/>
    <w:rsid w:val="003B5004"/>
    <w:rsid w:val="003B502A"/>
    <w:rsid w:val="003B7223"/>
    <w:rsid w:val="003B7C3E"/>
    <w:rsid w:val="003C0C0E"/>
    <w:rsid w:val="003C3248"/>
    <w:rsid w:val="003C657E"/>
    <w:rsid w:val="003C773F"/>
    <w:rsid w:val="003D242B"/>
    <w:rsid w:val="003D78BF"/>
    <w:rsid w:val="003E2BD1"/>
    <w:rsid w:val="003E63E5"/>
    <w:rsid w:val="003E77D5"/>
    <w:rsid w:val="003F45D9"/>
    <w:rsid w:val="00400B16"/>
    <w:rsid w:val="00403542"/>
    <w:rsid w:val="0041140F"/>
    <w:rsid w:val="004154D5"/>
    <w:rsid w:val="00422F3B"/>
    <w:rsid w:val="004235EF"/>
    <w:rsid w:val="00425BC2"/>
    <w:rsid w:val="00427A2B"/>
    <w:rsid w:val="00431B89"/>
    <w:rsid w:val="004356F3"/>
    <w:rsid w:val="004401B7"/>
    <w:rsid w:val="00454AC5"/>
    <w:rsid w:val="004571CF"/>
    <w:rsid w:val="004575E6"/>
    <w:rsid w:val="00461A00"/>
    <w:rsid w:val="0046308B"/>
    <w:rsid w:val="00464BEB"/>
    <w:rsid w:val="00470BAF"/>
    <w:rsid w:val="004764EC"/>
    <w:rsid w:val="00491E01"/>
    <w:rsid w:val="004930F4"/>
    <w:rsid w:val="0049667F"/>
    <w:rsid w:val="004A398E"/>
    <w:rsid w:val="004B2C9D"/>
    <w:rsid w:val="004B544D"/>
    <w:rsid w:val="004B7961"/>
    <w:rsid w:val="004D6B46"/>
    <w:rsid w:val="004E584F"/>
    <w:rsid w:val="00501BAA"/>
    <w:rsid w:val="00516CC7"/>
    <w:rsid w:val="00524028"/>
    <w:rsid w:val="00531A2B"/>
    <w:rsid w:val="00531A86"/>
    <w:rsid w:val="00533CD2"/>
    <w:rsid w:val="005420DB"/>
    <w:rsid w:val="00543343"/>
    <w:rsid w:val="00546D88"/>
    <w:rsid w:val="00550288"/>
    <w:rsid w:val="00553C70"/>
    <w:rsid w:val="00560118"/>
    <w:rsid w:val="005606DC"/>
    <w:rsid w:val="00564DD7"/>
    <w:rsid w:val="00567B39"/>
    <w:rsid w:val="00575E7E"/>
    <w:rsid w:val="00585499"/>
    <w:rsid w:val="005920FE"/>
    <w:rsid w:val="00597C0C"/>
    <w:rsid w:val="005A0109"/>
    <w:rsid w:val="005A30BE"/>
    <w:rsid w:val="005A605E"/>
    <w:rsid w:val="005B1E6B"/>
    <w:rsid w:val="005B483D"/>
    <w:rsid w:val="005B580C"/>
    <w:rsid w:val="005D3DEA"/>
    <w:rsid w:val="005D4379"/>
    <w:rsid w:val="005D574F"/>
    <w:rsid w:val="005E15E8"/>
    <w:rsid w:val="005F23EA"/>
    <w:rsid w:val="005F6FA5"/>
    <w:rsid w:val="0060145C"/>
    <w:rsid w:val="00605353"/>
    <w:rsid w:val="00634EA9"/>
    <w:rsid w:val="0065052D"/>
    <w:rsid w:val="006506BF"/>
    <w:rsid w:val="00654824"/>
    <w:rsid w:val="00666ABE"/>
    <w:rsid w:val="006702F8"/>
    <w:rsid w:val="006740E9"/>
    <w:rsid w:val="00680EF5"/>
    <w:rsid w:val="0068174F"/>
    <w:rsid w:val="00684465"/>
    <w:rsid w:val="00684A61"/>
    <w:rsid w:val="0068523C"/>
    <w:rsid w:val="00691BC0"/>
    <w:rsid w:val="006A21B5"/>
    <w:rsid w:val="006A2838"/>
    <w:rsid w:val="006A485F"/>
    <w:rsid w:val="006A5962"/>
    <w:rsid w:val="006A6E0A"/>
    <w:rsid w:val="006A702A"/>
    <w:rsid w:val="006A79A3"/>
    <w:rsid w:val="006B2104"/>
    <w:rsid w:val="006B306C"/>
    <w:rsid w:val="006B343C"/>
    <w:rsid w:val="006B40A6"/>
    <w:rsid w:val="006C1076"/>
    <w:rsid w:val="006C1273"/>
    <w:rsid w:val="006C1FAF"/>
    <w:rsid w:val="006C2ED1"/>
    <w:rsid w:val="006C5014"/>
    <w:rsid w:val="006D25B6"/>
    <w:rsid w:val="006D3E84"/>
    <w:rsid w:val="006D7514"/>
    <w:rsid w:val="006D7CAC"/>
    <w:rsid w:val="006E1E68"/>
    <w:rsid w:val="006F759F"/>
    <w:rsid w:val="006F7A8B"/>
    <w:rsid w:val="007108CE"/>
    <w:rsid w:val="0071504C"/>
    <w:rsid w:val="007266C4"/>
    <w:rsid w:val="00731709"/>
    <w:rsid w:val="00737A50"/>
    <w:rsid w:val="00740F41"/>
    <w:rsid w:val="0075247B"/>
    <w:rsid w:val="007617A2"/>
    <w:rsid w:val="00771615"/>
    <w:rsid w:val="00774A80"/>
    <w:rsid w:val="00775669"/>
    <w:rsid w:val="007762B7"/>
    <w:rsid w:val="00787C2A"/>
    <w:rsid w:val="00791B13"/>
    <w:rsid w:val="00793F6E"/>
    <w:rsid w:val="00796DD5"/>
    <w:rsid w:val="00797846"/>
    <w:rsid w:val="007A2729"/>
    <w:rsid w:val="007A7752"/>
    <w:rsid w:val="007A786F"/>
    <w:rsid w:val="007B169C"/>
    <w:rsid w:val="007B2891"/>
    <w:rsid w:val="007B30C4"/>
    <w:rsid w:val="007B3D49"/>
    <w:rsid w:val="007B6937"/>
    <w:rsid w:val="007D0071"/>
    <w:rsid w:val="007D24D1"/>
    <w:rsid w:val="007D2774"/>
    <w:rsid w:val="007D2797"/>
    <w:rsid w:val="007D34B8"/>
    <w:rsid w:val="007D6F73"/>
    <w:rsid w:val="007E0849"/>
    <w:rsid w:val="007E0C1B"/>
    <w:rsid w:val="007E1F10"/>
    <w:rsid w:val="007E32C6"/>
    <w:rsid w:val="007F3BD9"/>
    <w:rsid w:val="007F7354"/>
    <w:rsid w:val="00801D8D"/>
    <w:rsid w:val="00803B09"/>
    <w:rsid w:val="00803DDC"/>
    <w:rsid w:val="00810FC3"/>
    <w:rsid w:val="00820080"/>
    <w:rsid w:val="008225F8"/>
    <w:rsid w:val="0082385E"/>
    <w:rsid w:val="008246A5"/>
    <w:rsid w:val="008321F2"/>
    <w:rsid w:val="0083397C"/>
    <w:rsid w:val="00834170"/>
    <w:rsid w:val="00836D3C"/>
    <w:rsid w:val="00854C20"/>
    <w:rsid w:val="00856015"/>
    <w:rsid w:val="0086095F"/>
    <w:rsid w:val="0086285A"/>
    <w:rsid w:val="00863391"/>
    <w:rsid w:val="00865B37"/>
    <w:rsid w:val="00873FB9"/>
    <w:rsid w:val="00875680"/>
    <w:rsid w:val="0088138E"/>
    <w:rsid w:val="00884ACD"/>
    <w:rsid w:val="008858BC"/>
    <w:rsid w:val="008933B7"/>
    <w:rsid w:val="0089717C"/>
    <w:rsid w:val="008A02D3"/>
    <w:rsid w:val="008B53F5"/>
    <w:rsid w:val="008C32E7"/>
    <w:rsid w:val="008C755C"/>
    <w:rsid w:val="008C7F4C"/>
    <w:rsid w:val="008D25BB"/>
    <w:rsid w:val="008E5863"/>
    <w:rsid w:val="008E6866"/>
    <w:rsid w:val="008E7E44"/>
    <w:rsid w:val="008F1D89"/>
    <w:rsid w:val="00903584"/>
    <w:rsid w:val="00913B4F"/>
    <w:rsid w:val="00924DBB"/>
    <w:rsid w:val="00925ED5"/>
    <w:rsid w:val="009260B5"/>
    <w:rsid w:val="00926B33"/>
    <w:rsid w:val="00932200"/>
    <w:rsid w:val="00934F29"/>
    <w:rsid w:val="00935ED7"/>
    <w:rsid w:val="00936783"/>
    <w:rsid w:val="00936DE2"/>
    <w:rsid w:val="009571C7"/>
    <w:rsid w:val="009710A5"/>
    <w:rsid w:val="0097767B"/>
    <w:rsid w:val="00981051"/>
    <w:rsid w:val="00985002"/>
    <w:rsid w:val="009A0581"/>
    <w:rsid w:val="009A35D2"/>
    <w:rsid w:val="009A5EC7"/>
    <w:rsid w:val="009C0276"/>
    <w:rsid w:val="009C10F2"/>
    <w:rsid w:val="009C7421"/>
    <w:rsid w:val="009D2DEE"/>
    <w:rsid w:val="009D575F"/>
    <w:rsid w:val="009D5CD5"/>
    <w:rsid w:val="009D6D52"/>
    <w:rsid w:val="009E002C"/>
    <w:rsid w:val="009E33F0"/>
    <w:rsid w:val="009E4A35"/>
    <w:rsid w:val="009E5E9E"/>
    <w:rsid w:val="00A06592"/>
    <w:rsid w:val="00A0672C"/>
    <w:rsid w:val="00A07D37"/>
    <w:rsid w:val="00A12079"/>
    <w:rsid w:val="00A120E3"/>
    <w:rsid w:val="00A1513B"/>
    <w:rsid w:val="00A4008E"/>
    <w:rsid w:val="00A41D77"/>
    <w:rsid w:val="00A421D2"/>
    <w:rsid w:val="00A47B8E"/>
    <w:rsid w:val="00A5266E"/>
    <w:rsid w:val="00A572FC"/>
    <w:rsid w:val="00A57C54"/>
    <w:rsid w:val="00A61BB5"/>
    <w:rsid w:val="00A6701C"/>
    <w:rsid w:val="00A70799"/>
    <w:rsid w:val="00A85F0D"/>
    <w:rsid w:val="00A87C1A"/>
    <w:rsid w:val="00A909D1"/>
    <w:rsid w:val="00A965B7"/>
    <w:rsid w:val="00AA0BD0"/>
    <w:rsid w:val="00AA2D9E"/>
    <w:rsid w:val="00AB004F"/>
    <w:rsid w:val="00AC0DF2"/>
    <w:rsid w:val="00AC5256"/>
    <w:rsid w:val="00AC5BBB"/>
    <w:rsid w:val="00AD08E4"/>
    <w:rsid w:val="00AD5A8A"/>
    <w:rsid w:val="00AD6B9A"/>
    <w:rsid w:val="00AD6F3F"/>
    <w:rsid w:val="00AD7C27"/>
    <w:rsid w:val="00AF1678"/>
    <w:rsid w:val="00AF7CF9"/>
    <w:rsid w:val="00B15A42"/>
    <w:rsid w:val="00B20B03"/>
    <w:rsid w:val="00B23A51"/>
    <w:rsid w:val="00B2601C"/>
    <w:rsid w:val="00B368FC"/>
    <w:rsid w:val="00B375DB"/>
    <w:rsid w:val="00B402B1"/>
    <w:rsid w:val="00B50F61"/>
    <w:rsid w:val="00B516F7"/>
    <w:rsid w:val="00B526F5"/>
    <w:rsid w:val="00B54592"/>
    <w:rsid w:val="00B55566"/>
    <w:rsid w:val="00B579C7"/>
    <w:rsid w:val="00B64970"/>
    <w:rsid w:val="00B71769"/>
    <w:rsid w:val="00B71E71"/>
    <w:rsid w:val="00B839F0"/>
    <w:rsid w:val="00B872F4"/>
    <w:rsid w:val="00B9472E"/>
    <w:rsid w:val="00B9495B"/>
    <w:rsid w:val="00B95414"/>
    <w:rsid w:val="00BA02BE"/>
    <w:rsid w:val="00BB422F"/>
    <w:rsid w:val="00BC1E56"/>
    <w:rsid w:val="00BD0BDD"/>
    <w:rsid w:val="00BD1BE9"/>
    <w:rsid w:val="00BD265D"/>
    <w:rsid w:val="00BD4585"/>
    <w:rsid w:val="00BD4F28"/>
    <w:rsid w:val="00BE0827"/>
    <w:rsid w:val="00BE7BBB"/>
    <w:rsid w:val="00BF344F"/>
    <w:rsid w:val="00BF4384"/>
    <w:rsid w:val="00C04567"/>
    <w:rsid w:val="00C04EE2"/>
    <w:rsid w:val="00C24C51"/>
    <w:rsid w:val="00C24F1B"/>
    <w:rsid w:val="00C2542E"/>
    <w:rsid w:val="00C43070"/>
    <w:rsid w:val="00C516DD"/>
    <w:rsid w:val="00C61A2A"/>
    <w:rsid w:val="00C671F3"/>
    <w:rsid w:val="00C70506"/>
    <w:rsid w:val="00C72882"/>
    <w:rsid w:val="00C73152"/>
    <w:rsid w:val="00C73353"/>
    <w:rsid w:val="00C73B7E"/>
    <w:rsid w:val="00C82495"/>
    <w:rsid w:val="00C85AC2"/>
    <w:rsid w:val="00C87540"/>
    <w:rsid w:val="00C922EE"/>
    <w:rsid w:val="00C94141"/>
    <w:rsid w:val="00C95600"/>
    <w:rsid w:val="00CA11FF"/>
    <w:rsid w:val="00CA1A12"/>
    <w:rsid w:val="00CA529B"/>
    <w:rsid w:val="00CA6716"/>
    <w:rsid w:val="00CA6CCC"/>
    <w:rsid w:val="00CB10C0"/>
    <w:rsid w:val="00CB39B0"/>
    <w:rsid w:val="00CB4030"/>
    <w:rsid w:val="00CB7A8B"/>
    <w:rsid w:val="00CC0A3D"/>
    <w:rsid w:val="00CC1E92"/>
    <w:rsid w:val="00CC2446"/>
    <w:rsid w:val="00CC64DB"/>
    <w:rsid w:val="00CC72A2"/>
    <w:rsid w:val="00CD2306"/>
    <w:rsid w:val="00CD798F"/>
    <w:rsid w:val="00CE20B6"/>
    <w:rsid w:val="00CE6141"/>
    <w:rsid w:val="00CE7348"/>
    <w:rsid w:val="00CF6016"/>
    <w:rsid w:val="00D001C8"/>
    <w:rsid w:val="00D0110F"/>
    <w:rsid w:val="00D035E2"/>
    <w:rsid w:val="00D03DAE"/>
    <w:rsid w:val="00D16E43"/>
    <w:rsid w:val="00D20871"/>
    <w:rsid w:val="00D20DE1"/>
    <w:rsid w:val="00D215C0"/>
    <w:rsid w:val="00D23543"/>
    <w:rsid w:val="00D252B8"/>
    <w:rsid w:val="00D36926"/>
    <w:rsid w:val="00D36DA4"/>
    <w:rsid w:val="00D4776F"/>
    <w:rsid w:val="00D5152D"/>
    <w:rsid w:val="00D52CBF"/>
    <w:rsid w:val="00D551F4"/>
    <w:rsid w:val="00D554B6"/>
    <w:rsid w:val="00D55B27"/>
    <w:rsid w:val="00D572AA"/>
    <w:rsid w:val="00D8246C"/>
    <w:rsid w:val="00D91798"/>
    <w:rsid w:val="00D932C7"/>
    <w:rsid w:val="00D9376C"/>
    <w:rsid w:val="00DA6983"/>
    <w:rsid w:val="00DB28CD"/>
    <w:rsid w:val="00DC10B2"/>
    <w:rsid w:val="00DC12CC"/>
    <w:rsid w:val="00DC34C2"/>
    <w:rsid w:val="00DD1FF3"/>
    <w:rsid w:val="00DD613F"/>
    <w:rsid w:val="00DD762F"/>
    <w:rsid w:val="00DE1B3B"/>
    <w:rsid w:val="00DE2CF8"/>
    <w:rsid w:val="00DE40DA"/>
    <w:rsid w:val="00DE42E9"/>
    <w:rsid w:val="00DE45A3"/>
    <w:rsid w:val="00DE45DD"/>
    <w:rsid w:val="00DE69B1"/>
    <w:rsid w:val="00DE6BA1"/>
    <w:rsid w:val="00E01276"/>
    <w:rsid w:val="00E02C4E"/>
    <w:rsid w:val="00E04880"/>
    <w:rsid w:val="00E13429"/>
    <w:rsid w:val="00E14DE7"/>
    <w:rsid w:val="00E212EE"/>
    <w:rsid w:val="00E27B0F"/>
    <w:rsid w:val="00E320FC"/>
    <w:rsid w:val="00E348B2"/>
    <w:rsid w:val="00E461B1"/>
    <w:rsid w:val="00E46BCF"/>
    <w:rsid w:val="00E52644"/>
    <w:rsid w:val="00E56AA3"/>
    <w:rsid w:val="00E60B51"/>
    <w:rsid w:val="00E622EE"/>
    <w:rsid w:val="00E62318"/>
    <w:rsid w:val="00E6547A"/>
    <w:rsid w:val="00E66B53"/>
    <w:rsid w:val="00E67262"/>
    <w:rsid w:val="00E8672B"/>
    <w:rsid w:val="00E97990"/>
    <w:rsid w:val="00EA030E"/>
    <w:rsid w:val="00EA2FCA"/>
    <w:rsid w:val="00EA6F63"/>
    <w:rsid w:val="00EA77D7"/>
    <w:rsid w:val="00EA79D9"/>
    <w:rsid w:val="00EB0940"/>
    <w:rsid w:val="00EB1D7B"/>
    <w:rsid w:val="00EC3AED"/>
    <w:rsid w:val="00EC5A5C"/>
    <w:rsid w:val="00EC622B"/>
    <w:rsid w:val="00EE12C4"/>
    <w:rsid w:val="00EE29AA"/>
    <w:rsid w:val="00EE35F0"/>
    <w:rsid w:val="00EE4E96"/>
    <w:rsid w:val="00EE69FE"/>
    <w:rsid w:val="00EF3E98"/>
    <w:rsid w:val="00EF6B01"/>
    <w:rsid w:val="00EF7C02"/>
    <w:rsid w:val="00EF7F4A"/>
    <w:rsid w:val="00F05F9E"/>
    <w:rsid w:val="00F07392"/>
    <w:rsid w:val="00F1391E"/>
    <w:rsid w:val="00F15B9E"/>
    <w:rsid w:val="00F210D3"/>
    <w:rsid w:val="00F21610"/>
    <w:rsid w:val="00F21C79"/>
    <w:rsid w:val="00F23919"/>
    <w:rsid w:val="00F24DB0"/>
    <w:rsid w:val="00F262E8"/>
    <w:rsid w:val="00F30A1E"/>
    <w:rsid w:val="00F556FE"/>
    <w:rsid w:val="00F60D93"/>
    <w:rsid w:val="00F643B2"/>
    <w:rsid w:val="00F7518C"/>
    <w:rsid w:val="00F76199"/>
    <w:rsid w:val="00F8058E"/>
    <w:rsid w:val="00F85B64"/>
    <w:rsid w:val="00F900CF"/>
    <w:rsid w:val="00F91C49"/>
    <w:rsid w:val="00F932E3"/>
    <w:rsid w:val="00FA2686"/>
    <w:rsid w:val="00FF2804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583BF"/>
  <w15:docId w15:val="{DD2D99C9-E801-4DBE-8A60-B0E32692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1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rsid w:val="00560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118"/>
  </w:style>
  <w:style w:type="paragraph" w:styleId="Footer">
    <w:name w:val="footer"/>
    <w:basedOn w:val="Normal"/>
    <w:link w:val="FooterChar"/>
    <w:uiPriority w:val="99"/>
    <w:rsid w:val="00560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18"/>
  </w:style>
  <w:style w:type="paragraph" w:styleId="BalloonText">
    <w:name w:val="Balloon Text"/>
    <w:basedOn w:val="Normal"/>
    <w:link w:val="BalloonTextChar"/>
    <w:rsid w:val="0056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D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456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266E"/>
    <w:rPr>
      <w:color w:val="808080"/>
    </w:rPr>
  </w:style>
  <w:style w:type="character" w:styleId="Hyperlink">
    <w:name w:val="Hyperlink"/>
    <w:basedOn w:val="DefaultParagraphFont"/>
    <w:rsid w:val="00C956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600"/>
    <w:rPr>
      <w:color w:val="605E5C"/>
      <w:shd w:val="clear" w:color="auto" w:fill="E1DFDD"/>
    </w:rPr>
  </w:style>
  <w:style w:type="paragraph" w:customStyle="1" w:styleId="Default">
    <w:name w:val="Default"/>
    <w:rsid w:val="009710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15B9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930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0DDB1E1E1C4F78997E851DDDAE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A7EF-9850-4FEB-9E37-AC34A2BBAE88}"/>
      </w:docPartPr>
      <w:docPartBody>
        <w:p w:rsidR="00D64646" w:rsidRDefault="002F76AF" w:rsidP="002F76AF">
          <w:pPr>
            <w:pStyle w:val="CE0DDB1E1E1C4F78997E851DDDAEA867"/>
          </w:pPr>
          <w:r w:rsidRPr="00AB24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6AF"/>
    <w:rsid w:val="00014ED2"/>
    <w:rsid w:val="00040786"/>
    <w:rsid w:val="00043F03"/>
    <w:rsid w:val="00047053"/>
    <w:rsid w:val="0005364B"/>
    <w:rsid w:val="0007106E"/>
    <w:rsid w:val="00075DAD"/>
    <w:rsid w:val="00081755"/>
    <w:rsid w:val="00085668"/>
    <w:rsid w:val="000879EE"/>
    <w:rsid w:val="0015326E"/>
    <w:rsid w:val="00177216"/>
    <w:rsid w:val="001807A7"/>
    <w:rsid w:val="00185932"/>
    <w:rsid w:val="001E6CD9"/>
    <w:rsid w:val="001F1A65"/>
    <w:rsid w:val="001F73F6"/>
    <w:rsid w:val="001F7928"/>
    <w:rsid w:val="00200A8E"/>
    <w:rsid w:val="00221CA6"/>
    <w:rsid w:val="002447A7"/>
    <w:rsid w:val="00250BB8"/>
    <w:rsid w:val="002641A7"/>
    <w:rsid w:val="002C3728"/>
    <w:rsid w:val="002D35BA"/>
    <w:rsid w:val="002F76AF"/>
    <w:rsid w:val="003175E7"/>
    <w:rsid w:val="00321130"/>
    <w:rsid w:val="00324497"/>
    <w:rsid w:val="00330C34"/>
    <w:rsid w:val="00334F4B"/>
    <w:rsid w:val="00366283"/>
    <w:rsid w:val="0037231E"/>
    <w:rsid w:val="003B5004"/>
    <w:rsid w:val="003B7223"/>
    <w:rsid w:val="003C0C0E"/>
    <w:rsid w:val="003C3248"/>
    <w:rsid w:val="003D78BF"/>
    <w:rsid w:val="00403542"/>
    <w:rsid w:val="0041140F"/>
    <w:rsid w:val="004401B7"/>
    <w:rsid w:val="004571CF"/>
    <w:rsid w:val="005420DB"/>
    <w:rsid w:val="00550288"/>
    <w:rsid w:val="00575E7E"/>
    <w:rsid w:val="005E15E8"/>
    <w:rsid w:val="006702F8"/>
    <w:rsid w:val="0068174F"/>
    <w:rsid w:val="00684A61"/>
    <w:rsid w:val="006A21B5"/>
    <w:rsid w:val="006A702A"/>
    <w:rsid w:val="006D7CAC"/>
    <w:rsid w:val="006E1E68"/>
    <w:rsid w:val="006E4E6E"/>
    <w:rsid w:val="00731709"/>
    <w:rsid w:val="00753BB3"/>
    <w:rsid w:val="007762B7"/>
    <w:rsid w:val="00793F6E"/>
    <w:rsid w:val="00794C4C"/>
    <w:rsid w:val="007B169C"/>
    <w:rsid w:val="007B6E35"/>
    <w:rsid w:val="007D34B8"/>
    <w:rsid w:val="00810FC3"/>
    <w:rsid w:val="008321F2"/>
    <w:rsid w:val="0086095F"/>
    <w:rsid w:val="00863391"/>
    <w:rsid w:val="00875680"/>
    <w:rsid w:val="008C7F4C"/>
    <w:rsid w:val="008D25BB"/>
    <w:rsid w:val="008E5863"/>
    <w:rsid w:val="008E7E44"/>
    <w:rsid w:val="00925ED5"/>
    <w:rsid w:val="00935ED7"/>
    <w:rsid w:val="00981051"/>
    <w:rsid w:val="009A0581"/>
    <w:rsid w:val="009A5EC7"/>
    <w:rsid w:val="009D5CD5"/>
    <w:rsid w:val="009E5E9E"/>
    <w:rsid w:val="009F2CAB"/>
    <w:rsid w:val="00A00CA0"/>
    <w:rsid w:val="00A0672C"/>
    <w:rsid w:val="00A07D37"/>
    <w:rsid w:val="00A12079"/>
    <w:rsid w:val="00A1513B"/>
    <w:rsid w:val="00A57C54"/>
    <w:rsid w:val="00A965B7"/>
    <w:rsid w:val="00AC5256"/>
    <w:rsid w:val="00AD266A"/>
    <w:rsid w:val="00AF7CF9"/>
    <w:rsid w:val="00B02A6E"/>
    <w:rsid w:val="00B23A51"/>
    <w:rsid w:val="00B466E4"/>
    <w:rsid w:val="00B54592"/>
    <w:rsid w:val="00B872F4"/>
    <w:rsid w:val="00B9472E"/>
    <w:rsid w:val="00B95414"/>
    <w:rsid w:val="00BB20FD"/>
    <w:rsid w:val="00BC1E56"/>
    <w:rsid w:val="00BE0827"/>
    <w:rsid w:val="00C61A2A"/>
    <w:rsid w:val="00C73353"/>
    <w:rsid w:val="00C82495"/>
    <w:rsid w:val="00CA11FF"/>
    <w:rsid w:val="00CC2446"/>
    <w:rsid w:val="00CC64DB"/>
    <w:rsid w:val="00D001C8"/>
    <w:rsid w:val="00D14B96"/>
    <w:rsid w:val="00D20871"/>
    <w:rsid w:val="00D252B8"/>
    <w:rsid w:val="00D452DC"/>
    <w:rsid w:val="00D4776F"/>
    <w:rsid w:val="00D551F4"/>
    <w:rsid w:val="00D554B6"/>
    <w:rsid w:val="00D55B27"/>
    <w:rsid w:val="00D64646"/>
    <w:rsid w:val="00D8246C"/>
    <w:rsid w:val="00DA6983"/>
    <w:rsid w:val="00DD613F"/>
    <w:rsid w:val="00DE2CF8"/>
    <w:rsid w:val="00DE42E9"/>
    <w:rsid w:val="00DE45DD"/>
    <w:rsid w:val="00E0236A"/>
    <w:rsid w:val="00E14DE7"/>
    <w:rsid w:val="00E60B51"/>
    <w:rsid w:val="00E6547A"/>
    <w:rsid w:val="00EA2FCA"/>
    <w:rsid w:val="00EA77D7"/>
    <w:rsid w:val="00EE35F0"/>
    <w:rsid w:val="00EE69FE"/>
    <w:rsid w:val="00EF6B01"/>
    <w:rsid w:val="00EF7F4A"/>
    <w:rsid w:val="00F21C79"/>
    <w:rsid w:val="00F545BD"/>
    <w:rsid w:val="00F60D93"/>
    <w:rsid w:val="00F80510"/>
    <w:rsid w:val="00FF142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CAB"/>
    <w:rPr>
      <w:color w:val="808080"/>
    </w:rPr>
  </w:style>
  <w:style w:type="paragraph" w:customStyle="1" w:styleId="CE0DDB1E1E1C4F78997E851DDDAEA867">
    <w:name w:val="CE0DDB1E1E1C4F78997E851DDDAEA867"/>
    <w:rsid w:val="002F76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CDF0-D944-4244-8904-B12806B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0</Words>
  <Characters>438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ORDONSVILLE</vt:lpstr>
    </vt:vector>
  </TitlesOfParts>
  <Company>Town of Gordonsvill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ORDONSVILLE</dc:title>
  <dc:subject/>
  <dc:creator>gordonsville</dc:creator>
  <cp:keywords/>
  <cp:lastModifiedBy>Michael Ray</cp:lastModifiedBy>
  <cp:revision>112</cp:revision>
  <cp:lastPrinted>2025-06-03T17:31:00Z</cp:lastPrinted>
  <dcterms:created xsi:type="dcterms:W3CDTF">2024-10-22T14:51:00Z</dcterms:created>
  <dcterms:modified xsi:type="dcterms:W3CDTF">2026-07-10T18:38:00Z</dcterms:modified>
</cp:coreProperties>
</file>